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22046B72" w14:textId="136DF814" w:rsidR="00E72704" w:rsidRDefault="008A0933" w:rsidP="00336616">
      <w:pPr>
        <w:spacing w:after="120" w:line="240" w:lineRule="auto"/>
        <w:jc w:val="center"/>
        <w:outlineLvl w:val="0"/>
        <w:rPr>
          <w:b/>
          <w:bCs/>
          <w:sz w:val="22"/>
        </w:rPr>
      </w:pPr>
      <w:r>
        <w:rPr>
          <w:b/>
          <w:sz w:val="28"/>
          <w:szCs w:val="28"/>
        </w:rPr>
        <w:t xml:space="preserve">Uitvoeringsregeling </w:t>
      </w:r>
      <w:r w:rsidR="00336616" w:rsidRPr="00336616">
        <w:rPr>
          <w:b/>
          <w:sz w:val="28"/>
          <w:szCs w:val="28"/>
        </w:rPr>
        <w:t>subsidie stimulering energiehubs</w:t>
      </w:r>
      <w:r w:rsidR="00336616" w:rsidRPr="00C0598B">
        <w:rPr>
          <w:b/>
          <w:color w:val="00B050"/>
          <w:sz w:val="28"/>
          <w:szCs w:val="28"/>
        </w:rPr>
        <w:t xml:space="preserve"> </w:t>
      </w:r>
      <w:r w:rsidR="00C95238" w:rsidRPr="0052278A">
        <w:rPr>
          <w:b/>
          <w:sz w:val="28"/>
          <w:szCs w:val="28"/>
        </w:rPr>
        <w:t>2</w:t>
      </w:r>
      <w:r w:rsidR="00C95238" w:rsidRPr="0052278A">
        <w:rPr>
          <w:b/>
          <w:sz w:val="28"/>
          <w:szCs w:val="28"/>
          <w:vertAlign w:val="superscript"/>
        </w:rPr>
        <w:t>e</w:t>
      </w:r>
      <w:r w:rsidR="00C95238" w:rsidRPr="0052278A">
        <w:rPr>
          <w:b/>
          <w:sz w:val="28"/>
          <w:szCs w:val="28"/>
        </w:rPr>
        <w:t xml:space="preserve"> tranche </w:t>
      </w:r>
      <w:r w:rsidR="00336616" w:rsidRPr="00336616">
        <w:rPr>
          <w:b/>
          <w:sz w:val="28"/>
          <w:szCs w:val="28"/>
        </w:rPr>
        <w:t>Noord-Holland 202</w:t>
      </w:r>
      <w:r w:rsidR="00C95238">
        <w:rPr>
          <w:b/>
          <w:sz w:val="28"/>
          <w:szCs w:val="28"/>
        </w:rPr>
        <w:t>6</w:t>
      </w: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66F7E49B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="00C10E13" w:rsidRPr="00C85968">
        <w:rPr>
          <w:b/>
          <w:bCs/>
          <w:sz w:val="20"/>
          <w:szCs w:val="20"/>
        </w:rPr>
        <w:t xml:space="preserve">15 </w:t>
      </w:r>
      <w:r w:rsidR="00C95238" w:rsidRPr="00C85968">
        <w:rPr>
          <w:b/>
          <w:sz w:val="20"/>
          <w:szCs w:val="20"/>
        </w:rPr>
        <w:t>mei</w:t>
      </w:r>
      <w:r w:rsidR="00F71A85" w:rsidRPr="00C85968">
        <w:rPr>
          <w:b/>
          <w:sz w:val="20"/>
          <w:szCs w:val="20"/>
        </w:rPr>
        <w:t xml:space="preserve"> 2026 </w:t>
      </w:r>
      <w:r w:rsidRPr="00C85968">
        <w:rPr>
          <w:b/>
          <w:sz w:val="20"/>
          <w:szCs w:val="20"/>
        </w:rPr>
        <w:t>tot en met</w:t>
      </w:r>
      <w:r w:rsidR="0098050B" w:rsidRPr="00C85968">
        <w:rPr>
          <w:b/>
          <w:sz w:val="20"/>
          <w:szCs w:val="20"/>
        </w:rPr>
        <w:t xml:space="preserve"> </w:t>
      </w:r>
      <w:r w:rsidR="00C85968" w:rsidRPr="00C85968">
        <w:rPr>
          <w:b/>
          <w:sz w:val="20"/>
          <w:szCs w:val="20"/>
        </w:rPr>
        <w:t xml:space="preserve">31 </w:t>
      </w:r>
      <w:r w:rsidR="00C95238" w:rsidRPr="00C85968">
        <w:rPr>
          <w:b/>
          <w:sz w:val="20"/>
          <w:szCs w:val="20"/>
        </w:rPr>
        <w:t>maart</w:t>
      </w:r>
      <w:r w:rsidR="00F71A85" w:rsidRPr="00C85968">
        <w:rPr>
          <w:b/>
          <w:sz w:val="20"/>
          <w:szCs w:val="20"/>
        </w:rPr>
        <w:t xml:space="preserve"> 202</w:t>
      </w:r>
      <w:r w:rsidR="00C95238" w:rsidRPr="00C85968">
        <w:rPr>
          <w:b/>
          <w:sz w:val="20"/>
          <w:szCs w:val="20"/>
        </w:rPr>
        <w:t>7</w:t>
      </w:r>
      <w:r w:rsidR="00F71A85" w:rsidRPr="00C85968">
        <w:rPr>
          <w:b/>
          <w:sz w:val="20"/>
          <w:szCs w:val="20"/>
        </w:rPr>
        <w:t xml:space="preserve"> </w:t>
      </w:r>
      <w:r w:rsidR="00996EF2" w:rsidRPr="00C85968">
        <w:rPr>
          <w:b/>
          <w:sz w:val="20"/>
          <w:szCs w:val="20"/>
        </w:rPr>
        <w:t>17:00</w:t>
      </w:r>
      <w:r w:rsidR="00BF5268" w:rsidRPr="00C85968">
        <w:rPr>
          <w:sz w:val="20"/>
          <w:szCs w:val="20"/>
        </w:rPr>
        <w:t>.</w:t>
      </w:r>
      <w:r w:rsidR="00BF5268">
        <w:rPr>
          <w:sz w:val="20"/>
          <w:szCs w:val="20"/>
        </w:rPr>
        <w:t xml:space="preserve">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8439DC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A2001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1C38F288" w14:textId="77777777" w:rsidTr="008439DC">
        <w:trPr>
          <w:trHeight w:val="443"/>
        </w:trPr>
        <w:tc>
          <w:tcPr>
            <w:tcW w:w="1129" w:type="dxa"/>
          </w:tcPr>
          <w:p w14:paraId="7FD5A0A9" w14:textId="25482B0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A66B1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18175EB" w14:textId="28B317C3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66EF" w:rsidRPr="00821F8E">
              <w:rPr>
                <w:sz w:val="18"/>
                <w:szCs w:val="18"/>
              </w:rPr>
              <w:t>e</w:t>
            </w:r>
            <w:r w:rsidR="006E66EF">
              <w:rPr>
                <w:sz w:val="18"/>
                <w:szCs w:val="18"/>
              </w:rPr>
              <w:t>-</w:t>
            </w:r>
            <w:r w:rsidR="006E66EF" w:rsidRPr="00821F8E">
              <w:rPr>
                <w:sz w:val="18"/>
                <w:szCs w:val="18"/>
              </w:rPr>
              <w:t>minimisverklaring</w:t>
            </w:r>
          </w:p>
        </w:tc>
        <w:tc>
          <w:tcPr>
            <w:tcW w:w="426" w:type="dxa"/>
          </w:tcPr>
          <w:p w14:paraId="1E95A266" w14:textId="77777777" w:rsidR="006E66EF" w:rsidRPr="00821F8E" w:rsidRDefault="00A2001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6936C792" w:rsidR="006E66EF" w:rsidRPr="00821F8E" w:rsidRDefault="00165485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165485">
              <w:rPr>
                <w:sz w:val="18"/>
                <w:szCs w:val="18"/>
              </w:rPr>
              <w:t xml:space="preserve">Een overzicht van de de-minimisruimte en een de-minimisverklaring </w:t>
            </w:r>
            <w:r w:rsidRPr="00EC0933">
              <w:rPr>
                <w:b/>
                <w:bCs/>
                <w:sz w:val="18"/>
                <w:szCs w:val="18"/>
              </w:rPr>
              <w:t>per bedrijf dat deelneemt</w:t>
            </w:r>
            <w:r w:rsidRPr="00165485">
              <w:rPr>
                <w:sz w:val="18"/>
                <w:szCs w:val="18"/>
              </w:rPr>
              <w:t xml:space="preserve"> aan het collectief</w:t>
            </w:r>
            <w:r w:rsidR="00EC0933">
              <w:rPr>
                <w:sz w:val="18"/>
                <w:szCs w:val="18"/>
              </w:rPr>
              <w:t>.</w:t>
            </w:r>
            <w:r w:rsidR="00301BC0">
              <w:rPr>
                <w:sz w:val="18"/>
                <w:szCs w:val="18"/>
              </w:rPr>
              <w:t xml:space="preserve"> </w:t>
            </w:r>
            <w:r w:rsidR="00301BC0" w:rsidRPr="00301BC0">
              <w:rPr>
                <w:i/>
                <w:iCs/>
                <w:sz w:val="18"/>
                <w:szCs w:val="18"/>
              </w:rPr>
              <w:t>Zie formulier op de website.</w:t>
            </w:r>
          </w:p>
        </w:tc>
      </w:tr>
      <w:tr w:rsidR="006E66EF" w14:paraId="294B49EE" w14:textId="77777777" w:rsidTr="008439DC">
        <w:trPr>
          <w:trHeight w:val="443"/>
        </w:trPr>
        <w:tc>
          <w:tcPr>
            <w:tcW w:w="1129" w:type="dxa"/>
          </w:tcPr>
          <w:p w14:paraId="01D9DF2D" w14:textId="3F341E89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A66B18">
              <w:rPr>
                <w:sz w:val="18"/>
                <w:szCs w:val="18"/>
              </w:rPr>
              <w:t>3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78E3B91B" w:rsidR="006E66EF" w:rsidRPr="00821F8E" w:rsidRDefault="004C391B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van aanpak</w:t>
            </w:r>
          </w:p>
        </w:tc>
        <w:tc>
          <w:tcPr>
            <w:tcW w:w="426" w:type="dxa"/>
          </w:tcPr>
          <w:p w14:paraId="009C0C84" w14:textId="77777777" w:rsidR="006E66EF" w:rsidRPr="00821F8E" w:rsidRDefault="00A2001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07FB0625" w:rsidR="006E66EF" w:rsidRPr="00821F8E" w:rsidRDefault="000E45BB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</w:t>
            </w:r>
            <w:r w:rsidR="00496F93">
              <w:rPr>
                <w:sz w:val="18"/>
                <w:szCs w:val="18"/>
              </w:rPr>
              <w:t xml:space="preserve">. </w:t>
            </w:r>
          </w:p>
        </w:tc>
      </w:tr>
      <w:tr w:rsidR="006E66EF" w14:paraId="6C4CCE9E" w14:textId="77777777" w:rsidTr="008439DC">
        <w:trPr>
          <w:trHeight w:val="609"/>
        </w:trPr>
        <w:tc>
          <w:tcPr>
            <w:tcW w:w="1129" w:type="dxa"/>
          </w:tcPr>
          <w:p w14:paraId="779590C0" w14:textId="65886B2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A66B1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3FDF03F8" w14:textId="1A983F2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  <w:r w:rsidR="00330CD0">
              <w:rPr>
                <w:sz w:val="18"/>
                <w:szCs w:val="18"/>
              </w:rPr>
              <w:t>/samenwerkingsovereenkomst</w:t>
            </w:r>
          </w:p>
        </w:tc>
        <w:tc>
          <w:tcPr>
            <w:tcW w:w="426" w:type="dxa"/>
          </w:tcPr>
          <w:p w14:paraId="69A8226C" w14:textId="77777777" w:rsidR="006E66EF" w:rsidRDefault="00A2001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F760073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  <w:r w:rsidR="006B456F">
              <w:rPr>
                <w:sz w:val="18"/>
                <w:szCs w:val="18"/>
              </w:rPr>
              <w:t xml:space="preserve"> Een </w:t>
            </w:r>
            <w:r w:rsidR="006B456F" w:rsidRPr="006B456F">
              <w:rPr>
                <w:sz w:val="18"/>
                <w:szCs w:val="18"/>
              </w:rPr>
              <w:t>samenwerkingsovereenkomst tussen de deelnemers van het collectief waarin een machtiging is opgenomen aan één van de deelnemers</w:t>
            </w:r>
            <w:r w:rsidR="006B456F">
              <w:rPr>
                <w:sz w:val="18"/>
                <w:szCs w:val="18"/>
              </w:rPr>
              <w:t>.</w:t>
            </w:r>
            <w:r w:rsidR="00B25F4E">
              <w:rPr>
                <w:sz w:val="18"/>
                <w:szCs w:val="18"/>
              </w:rPr>
              <w:t xml:space="preserve"> </w:t>
            </w:r>
            <w:r w:rsidR="00B25F4E" w:rsidRPr="00B25F4E">
              <w:rPr>
                <w:i/>
                <w:iCs/>
                <w:sz w:val="18"/>
                <w:szCs w:val="18"/>
              </w:rPr>
              <w:t>Zie formulier op de website.</w:t>
            </w:r>
          </w:p>
        </w:tc>
      </w:tr>
      <w:tr w:rsidR="007A25B7" w14:paraId="1ED050DD" w14:textId="77777777" w:rsidTr="008439DC">
        <w:trPr>
          <w:trHeight w:val="609"/>
        </w:trPr>
        <w:tc>
          <w:tcPr>
            <w:tcW w:w="1129" w:type="dxa"/>
          </w:tcPr>
          <w:p w14:paraId="6B58D9AF" w14:textId="3E688493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A66B18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AA3F85F" w14:textId="6CEB477A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162F8D6A" w:rsidR="007A25B7" w:rsidRPr="00756491" w:rsidRDefault="007A25B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dien er nog meer bijlage</w:t>
            </w:r>
            <w:r w:rsidR="006E66E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toegevoegd moeten worden)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36B2AF7F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organisatie is: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lastRenderedPageBreak/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A2001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A2001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A2001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A2001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proofErr w:type="gramStart"/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</w:t>
      </w:r>
      <w:proofErr w:type="gramEnd"/>
      <w:r w:rsidR="008A0933" w:rsidRPr="00A87F12">
        <w:rPr>
          <w:noProof/>
          <w:sz w:val="20"/>
        </w:rPr>
        <w:t xml:space="preserve"> Commerciële instelling</w:t>
      </w:r>
    </w:p>
    <w:p w14:paraId="5807A58C" w14:textId="2AD13FC2" w:rsidR="008A0933" w:rsidRDefault="00A2001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36D045AB" w14:textId="379A5C7F" w:rsidR="00FD4EDC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bookmarkStart w:id="3" w:name="_Ref445450049"/>
      <w:r>
        <w:rPr>
          <w:b/>
          <w:sz w:val="20"/>
          <w:szCs w:val="24"/>
        </w:rPr>
        <w:t>Heeft u de afgelopen drie belastingjaren “de-minimissteun” ontvangen?</w:t>
      </w:r>
      <w:bookmarkEnd w:id="3"/>
    </w:p>
    <w:p w14:paraId="6F0D6F75" w14:textId="084B2FE6" w:rsidR="00FD4EDC" w:rsidRDefault="00A20010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A20010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5DBA87A8" w14:textId="37DB3D1E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A20010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A20010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5523A33" w14:textId="70C47E96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A20010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2AAE0AF" w14:textId="65D34914" w:rsidR="00195F8E" w:rsidRPr="008C0BBC" w:rsidRDefault="00A20010" w:rsidP="00B42EDB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7F429E4C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  <w:r w:rsidR="00806E62">
        <w:rPr>
          <w:sz w:val="20"/>
          <w:szCs w:val="20"/>
        </w:rPr>
        <w:t xml:space="preserve"> Aanvraag kan meerdere activiteiten </w:t>
      </w:r>
      <w:r w:rsidR="00645C4F">
        <w:rPr>
          <w:sz w:val="20"/>
          <w:szCs w:val="20"/>
        </w:rPr>
        <w:t>betreffen.</w:t>
      </w:r>
    </w:p>
    <w:p w14:paraId="73A14B21" w14:textId="47F12AB5" w:rsidR="008A0933" w:rsidRPr="00E23B92" w:rsidRDefault="00A2001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BB7954" w:rsidRPr="008F3E6E">
        <w:rPr>
          <w:szCs w:val="19"/>
        </w:rPr>
        <w:t>Het</w:t>
      </w:r>
      <w:r w:rsidR="008F3E6E" w:rsidRPr="008F3E6E">
        <w:rPr>
          <w:szCs w:val="19"/>
        </w:rPr>
        <w:t xml:space="preserve"> uitvoeren van onderzoeken of een </w:t>
      </w:r>
      <w:proofErr w:type="spellStart"/>
      <w:r w:rsidR="008F3E6E" w:rsidRPr="008F3E6E">
        <w:rPr>
          <w:szCs w:val="19"/>
        </w:rPr>
        <w:t>energiehub</w:t>
      </w:r>
      <w:proofErr w:type="spellEnd"/>
      <w:r w:rsidR="008F3E6E" w:rsidRPr="008F3E6E">
        <w:rPr>
          <w:szCs w:val="19"/>
        </w:rPr>
        <w:t xml:space="preserve"> mogelijk en gewenst is</w:t>
      </w:r>
      <w:r w:rsidR="008F3E6E">
        <w:rPr>
          <w:szCs w:val="19"/>
        </w:rPr>
        <w:t>.</w:t>
      </w:r>
    </w:p>
    <w:p w14:paraId="0DCC352A" w14:textId="473A1989" w:rsidR="008A0933" w:rsidRDefault="00A2001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BB7954" w:rsidRPr="005871FE">
        <w:rPr>
          <w:szCs w:val="19"/>
        </w:rPr>
        <w:t>Het</w:t>
      </w:r>
      <w:r w:rsidR="005871FE" w:rsidRPr="005871FE">
        <w:rPr>
          <w:szCs w:val="19"/>
        </w:rPr>
        <w:t xml:space="preserve"> samenbrengen van geïnteresseerde initiatiefnemers</w:t>
      </w:r>
      <w:r w:rsidR="005871FE">
        <w:rPr>
          <w:szCs w:val="19"/>
        </w:rPr>
        <w:t>.</w:t>
      </w:r>
    </w:p>
    <w:p w14:paraId="5D3DE2E8" w14:textId="631BEC13" w:rsidR="00D25BDF" w:rsidRPr="00D25BDF" w:rsidRDefault="00A20010" w:rsidP="00D25BDF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7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BB7954" w:rsidRPr="005871FE">
        <w:rPr>
          <w:szCs w:val="19"/>
        </w:rPr>
        <w:t>Het</w:t>
      </w:r>
      <w:r w:rsidR="005871FE" w:rsidRPr="005871FE">
        <w:rPr>
          <w:szCs w:val="19"/>
        </w:rPr>
        <w:t xml:space="preserve"> opzetten van een eerste samenwerkingsverband</w:t>
      </w:r>
      <w:r w:rsidR="005871FE">
        <w:rPr>
          <w:szCs w:val="19"/>
        </w:rPr>
        <w:t>.</w:t>
      </w:r>
      <w:r w:rsidR="005871FE" w:rsidRPr="00D25BDF">
        <w:rPr>
          <w:szCs w:val="19"/>
        </w:rPr>
        <w:t xml:space="preserve"> </w:t>
      </w:r>
    </w:p>
    <w:bookmarkStart w:id="4" w:name="_Hlk202442306"/>
    <w:p w14:paraId="4FA143C6" w14:textId="48FDC357" w:rsidR="00D25BDF" w:rsidRDefault="00A2001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7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bookmarkEnd w:id="4"/>
      <w:r w:rsidR="00BB7954" w:rsidRPr="00843924">
        <w:rPr>
          <w:szCs w:val="19"/>
        </w:rPr>
        <w:t>Het</w:t>
      </w:r>
      <w:r w:rsidR="00843924" w:rsidRPr="00843924">
        <w:rPr>
          <w:szCs w:val="19"/>
        </w:rPr>
        <w:t xml:space="preserve"> formuleren van een gezamenlijke doelstelling, uitdaging, of ambitie</w:t>
      </w:r>
      <w:r w:rsidR="00843924">
        <w:rPr>
          <w:szCs w:val="19"/>
        </w:rPr>
        <w:t>.</w:t>
      </w:r>
      <w:r w:rsidR="008A57B4" w:rsidRPr="008A57B4">
        <w:rPr>
          <w:szCs w:val="19"/>
        </w:rPr>
        <w:tab/>
      </w:r>
    </w:p>
    <w:p w14:paraId="61D7581E" w14:textId="6E24F356" w:rsidR="00CC3F2F" w:rsidRDefault="00A2001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98519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9C21FD">
        <w:rPr>
          <w:szCs w:val="19"/>
        </w:rPr>
        <w:t>Het</w:t>
      </w:r>
      <w:r w:rsidR="009C21FD" w:rsidRPr="009C21FD">
        <w:rPr>
          <w:szCs w:val="19"/>
        </w:rPr>
        <w:t xml:space="preserve"> verkennen of opstellen van een financieringsplan</w:t>
      </w:r>
      <w:r w:rsidR="009C21FD">
        <w:rPr>
          <w:szCs w:val="19"/>
        </w:rPr>
        <w:t>.</w:t>
      </w:r>
    </w:p>
    <w:p w14:paraId="359219B3" w14:textId="597356D0" w:rsidR="00CC3F2F" w:rsidRDefault="00A2001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52327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9C21FD">
        <w:rPr>
          <w:szCs w:val="19"/>
        </w:rPr>
        <w:t>Het</w:t>
      </w:r>
      <w:r w:rsidR="009C21FD" w:rsidRPr="009C21FD">
        <w:rPr>
          <w:szCs w:val="19"/>
        </w:rPr>
        <w:t xml:space="preserve"> uitvoeren van een of meerdere energiescans</w:t>
      </w:r>
      <w:r w:rsidR="009C21FD">
        <w:rPr>
          <w:szCs w:val="19"/>
        </w:rPr>
        <w:t xml:space="preserve">. </w:t>
      </w:r>
    </w:p>
    <w:p w14:paraId="2A44E8DA" w14:textId="12850E52" w:rsidR="0067263B" w:rsidRDefault="00A20010" w:rsidP="0067263B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5182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9C21FD">
        <w:rPr>
          <w:szCs w:val="19"/>
        </w:rPr>
        <w:t>Het</w:t>
      </w:r>
      <w:r w:rsidR="009C21FD" w:rsidRPr="009C21FD">
        <w:rPr>
          <w:szCs w:val="19"/>
        </w:rPr>
        <w:t xml:space="preserve"> in kaart brengen van huidig en toekomstig energieverbruik en de assets van potentiële deelnemers</w:t>
      </w:r>
      <w:r w:rsidR="0067263B">
        <w:rPr>
          <w:szCs w:val="19"/>
        </w:rPr>
        <w:t>.</w:t>
      </w:r>
    </w:p>
    <w:p w14:paraId="0B64CE7E" w14:textId="6233361B" w:rsidR="00CC3F2F" w:rsidRDefault="00A20010" w:rsidP="007B04AB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-65583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67263B">
        <w:rPr>
          <w:szCs w:val="19"/>
        </w:rPr>
        <w:t>Het</w:t>
      </w:r>
      <w:r w:rsidR="0067263B" w:rsidRPr="0067263B">
        <w:rPr>
          <w:szCs w:val="19"/>
        </w:rPr>
        <w:t xml:space="preserve"> opstellen van een technisch </w:t>
      </w:r>
      <w:proofErr w:type="spellStart"/>
      <w:r w:rsidR="0067263B" w:rsidRPr="0067263B">
        <w:rPr>
          <w:szCs w:val="19"/>
        </w:rPr>
        <w:t>energiehub</w:t>
      </w:r>
      <w:proofErr w:type="spellEnd"/>
      <w:r w:rsidR="0067263B" w:rsidRPr="0067263B">
        <w:rPr>
          <w:szCs w:val="19"/>
        </w:rPr>
        <w:t>-ontwerp, businessplan, samenwerkingsovereenkomsten of leveringscontracten en een juridische structuu</w:t>
      </w:r>
      <w:r w:rsidR="007B04AB">
        <w:rPr>
          <w:szCs w:val="19"/>
        </w:rPr>
        <w:t>r.</w:t>
      </w:r>
    </w:p>
    <w:p w14:paraId="3CA26926" w14:textId="25406A24" w:rsidR="00CC3F2F" w:rsidRDefault="00A2001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206884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7B04AB">
        <w:rPr>
          <w:szCs w:val="19"/>
        </w:rPr>
        <w:t>Het</w:t>
      </w:r>
      <w:r w:rsidR="007B04AB" w:rsidRPr="007B04AB">
        <w:rPr>
          <w:szCs w:val="19"/>
        </w:rPr>
        <w:t xml:space="preserve"> analyseren van mogelijke technische oplossingsrichtingen</w:t>
      </w:r>
      <w:r w:rsidR="007B04AB">
        <w:rPr>
          <w:szCs w:val="19"/>
        </w:rPr>
        <w:t>.</w:t>
      </w:r>
    </w:p>
    <w:p w14:paraId="62943E8D" w14:textId="0997AC05" w:rsidR="007A4FD7" w:rsidRDefault="00A2001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11826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7A4FD7">
        <w:rPr>
          <w:szCs w:val="19"/>
        </w:rPr>
        <w:t>Het</w:t>
      </w:r>
      <w:r w:rsidR="007A4FD7" w:rsidRPr="007A4FD7">
        <w:rPr>
          <w:szCs w:val="19"/>
        </w:rPr>
        <w:t xml:space="preserve"> aanvragen van nieuwe contractvormen bij de netbeheerder</w:t>
      </w:r>
      <w:r w:rsidR="007A4FD7">
        <w:rPr>
          <w:szCs w:val="19"/>
        </w:rPr>
        <w:t>.</w:t>
      </w:r>
    </w:p>
    <w:p w14:paraId="24C823DB" w14:textId="46C26387" w:rsidR="007A4FD7" w:rsidRDefault="00A2001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45607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7A4FD7">
        <w:rPr>
          <w:szCs w:val="19"/>
        </w:rPr>
        <w:t>Het</w:t>
      </w:r>
      <w:r w:rsidR="007A4FD7" w:rsidRPr="007A4FD7">
        <w:rPr>
          <w:szCs w:val="19"/>
        </w:rPr>
        <w:t xml:space="preserve"> formuleren van voorwaarden en criteria voor de </w:t>
      </w:r>
      <w:proofErr w:type="spellStart"/>
      <w:r w:rsidR="007A4FD7" w:rsidRPr="007A4FD7">
        <w:rPr>
          <w:szCs w:val="19"/>
        </w:rPr>
        <w:t>energiehub</w:t>
      </w:r>
      <w:proofErr w:type="spellEnd"/>
      <w:r w:rsidR="007A4FD7">
        <w:rPr>
          <w:szCs w:val="19"/>
        </w:rPr>
        <w:t>.</w:t>
      </w:r>
    </w:p>
    <w:p w14:paraId="4DC5FA01" w14:textId="39F041F4" w:rsidR="00CC3F2F" w:rsidRDefault="00A20010" w:rsidP="001826AF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211663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2A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1826AF">
        <w:rPr>
          <w:szCs w:val="19"/>
        </w:rPr>
        <w:t>Het</w:t>
      </w:r>
      <w:r w:rsidR="001826AF" w:rsidRPr="001826AF">
        <w:rPr>
          <w:szCs w:val="19"/>
        </w:rPr>
        <w:t xml:space="preserve"> vastleggen</w:t>
      </w:r>
      <w:r w:rsidR="0089744E">
        <w:rPr>
          <w:szCs w:val="19"/>
        </w:rPr>
        <w:t xml:space="preserve"> </w:t>
      </w:r>
      <w:r w:rsidR="001826AF" w:rsidRPr="001826AF">
        <w:rPr>
          <w:szCs w:val="19"/>
        </w:rPr>
        <w:t xml:space="preserve">van een ontwerp, op organisatorisch, juridisch, technisch, financieel en energiesysteemniveau. </w:t>
      </w:r>
    </w:p>
    <w:p w14:paraId="4DEE0B44" w14:textId="6F5B35F1" w:rsidR="00926875" w:rsidRDefault="00A20010" w:rsidP="001826AF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-173600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36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DE5E31">
        <w:rPr>
          <w:szCs w:val="19"/>
        </w:rPr>
        <w:tab/>
      </w:r>
      <w:r w:rsidR="00CF13F8">
        <w:rPr>
          <w:szCs w:val="19"/>
        </w:rPr>
        <w:t>H</w:t>
      </w:r>
      <w:r w:rsidR="00287336">
        <w:rPr>
          <w:szCs w:val="19"/>
        </w:rPr>
        <w:t>et oprichten van een juridische entiteit</w:t>
      </w:r>
      <w:r w:rsidR="004F4833">
        <w:rPr>
          <w:szCs w:val="19"/>
        </w:rPr>
        <w:t>.</w:t>
      </w:r>
    </w:p>
    <w:p w14:paraId="58F50888" w14:textId="29009A30" w:rsidR="00DE5E31" w:rsidRDefault="00A20010" w:rsidP="001826AF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-158922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E31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DE5E31">
        <w:rPr>
          <w:szCs w:val="19"/>
        </w:rPr>
        <w:tab/>
      </w:r>
      <w:r w:rsidR="00CF13F8">
        <w:rPr>
          <w:szCs w:val="19"/>
        </w:rPr>
        <w:t>H</w:t>
      </w:r>
      <w:r w:rsidR="004F4833">
        <w:rPr>
          <w:szCs w:val="19"/>
        </w:rPr>
        <w:t>et ondertekenen van contracten en overeenkomsten</w:t>
      </w:r>
      <w:r w:rsidR="00CF13F8">
        <w:rPr>
          <w:szCs w:val="19"/>
        </w:rPr>
        <w:t>.</w:t>
      </w:r>
    </w:p>
    <w:p w14:paraId="40AD75D5" w14:textId="7113AC58" w:rsidR="00B857EF" w:rsidRDefault="00A20010" w:rsidP="001826AF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-12900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E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B857EF">
        <w:rPr>
          <w:szCs w:val="19"/>
        </w:rPr>
        <w:tab/>
      </w:r>
      <w:r w:rsidR="00B857EF" w:rsidRPr="001826AF">
        <w:rPr>
          <w:szCs w:val="19"/>
        </w:rPr>
        <w:t xml:space="preserve">Het </w:t>
      </w:r>
      <w:r w:rsidR="004F4833">
        <w:rPr>
          <w:szCs w:val="19"/>
        </w:rPr>
        <w:t>installeren van assets.</w:t>
      </w:r>
    </w:p>
    <w:p w14:paraId="40512AAA" w14:textId="0696A0FC" w:rsidR="00287336" w:rsidRDefault="00A20010" w:rsidP="001826AF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16343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7E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B857EF">
        <w:rPr>
          <w:szCs w:val="19"/>
        </w:rPr>
        <w:tab/>
      </w:r>
      <w:r w:rsidR="00CF13F8">
        <w:rPr>
          <w:szCs w:val="19"/>
        </w:rPr>
        <w:t>H</w:t>
      </w:r>
      <w:r w:rsidR="00F208CC">
        <w:rPr>
          <w:szCs w:val="19"/>
        </w:rPr>
        <w:t>et aansluiten van bedrijven op een collectief energiemanagementsysteem</w:t>
      </w:r>
      <w:r w:rsidR="00CF13F8">
        <w:rPr>
          <w:szCs w:val="19"/>
        </w:rPr>
        <w:t>.</w:t>
      </w:r>
    </w:p>
    <w:p w14:paraId="5CD038E8" w14:textId="61B722BA" w:rsidR="00F208CC" w:rsidRDefault="00A20010" w:rsidP="001826AF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-132219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AA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E42AA">
        <w:rPr>
          <w:szCs w:val="19"/>
        </w:rPr>
        <w:tab/>
      </w:r>
      <w:r w:rsidR="00EE42AA" w:rsidRPr="001826AF">
        <w:rPr>
          <w:szCs w:val="19"/>
        </w:rPr>
        <w:t xml:space="preserve">Het </w:t>
      </w:r>
      <w:r w:rsidR="00EE42AA">
        <w:rPr>
          <w:szCs w:val="19"/>
        </w:rPr>
        <w:t xml:space="preserve">implementeren van </w:t>
      </w:r>
      <w:r w:rsidR="002B6336">
        <w:rPr>
          <w:szCs w:val="19"/>
        </w:rPr>
        <w:t>een groeps-capaciteitsbeperkingscontract bij platform GOPACS</w:t>
      </w:r>
      <w:r w:rsidR="00CF13F8">
        <w:rPr>
          <w:szCs w:val="19"/>
        </w:rPr>
        <w:t>.</w:t>
      </w:r>
    </w:p>
    <w:p w14:paraId="3C6E8DC5" w14:textId="540CDD98" w:rsidR="00EE42AA" w:rsidRDefault="00A20010" w:rsidP="001826AF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-25991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AA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EE42AA">
        <w:rPr>
          <w:szCs w:val="19"/>
        </w:rPr>
        <w:tab/>
      </w:r>
      <w:r w:rsidR="00CF13F8">
        <w:rPr>
          <w:szCs w:val="19"/>
        </w:rPr>
        <w:t xml:space="preserve">Het doorlopen van een </w:t>
      </w:r>
      <w:proofErr w:type="spellStart"/>
      <w:r w:rsidR="00CF13F8">
        <w:rPr>
          <w:szCs w:val="19"/>
        </w:rPr>
        <w:t>inbedrijfsnameprotocol</w:t>
      </w:r>
      <w:proofErr w:type="spellEnd"/>
      <w:r w:rsidR="00CF13F8">
        <w:rPr>
          <w:szCs w:val="19"/>
        </w:rPr>
        <w:t xml:space="preserve"> van de netbeheerder.</w:t>
      </w:r>
    </w:p>
    <w:p w14:paraId="2813035F" w14:textId="59B9C5B5" w:rsidR="00B857EF" w:rsidRDefault="00B857EF" w:rsidP="00287336">
      <w:pPr>
        <w:rPr>
          <w:szCs w:val="19"/>
        </w:rPr>
      </w:pPr>
    </w:p>
    <w:p w14:paraId="01FDE1F5" w14:textId="2A072D8D" w:rsidR="00926875" w:rsidRDefault="008C17CA" w:rsidP="00926875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B</w:t>
      </w:r>
      <w:r w:rsidR="00DD1829">
        <w:rPr>
          <w:sz w:val="20"/>
          <w:szCs w:val="24"/>
        </w:rPr>
        <w:t>evindt</w:t>
      </w:r>
      <w:r w:rsidR="00377A20">
        <w:rPr>
          <w:sz w:val="20"/>
          <w:szCs w:val="24"/>
        </w:rPr>
        <w:t xml:space="preserve"> de activiteit</w:t>
      </w:r>
      <w:r w:rsidR="0056255F">
        <w:rPr>
          <w:sz w:val="20"/>
          <w:szCs w:val="24"/>
        </w:rPr>
        <w:t xml:space="preserve"> of </w:t>
      </w:r>
      <w:r w:rsidR="00831532">
        <w:rPr>
          <w:sz w:val="20"/>
          <w:szCs w:val="24"/>
        </w:rPr>
        <w:t>bevinden</w:t>
      </w:r>
      <w:r w:rsidR="0056255F">
        <w:rPr>
          <w:sz w:val="20"/>
          <w:szCs w:val="24"/>
        </w:rPr>
        <w:t xml:space="preserve"> de </w:t>
      </w:r>
      <w:r w:rsidR="00831532">
        <w:rPr>
          <w:sz w:val="20"/>
          <w:szCs w:val="24"/>
        </w:rPr>
        <w:t>activiteiten</w:t>
      </w:r>
      <w:r w:rsidR="0056255F">
        <w:rPr>
          <w:sz w:val="20"/>
          <w:szCs w:val="24"/>
        </w:rPr>
        <w:t xml:space="preserve"> </w:t>
      </w:r>
      <w:r w:rsidR="00831532">
        <w:rPr>
          <w:sz w:val="20"/>
          <w:szCs w:val="24"/>
        </w:rPr>
        <w:t>die verricht zullen worden</w:t>
      </w:r>
      <w:r w:rsidR="00EA4646">
        <w:rPr>
          <w:sz w:val="20"/>
          <w:szCs w:val="24"/>
        </w:rPr>
        <w:t xml:space="preserve"> zich in de </w:t>
      </w:r>
      <w:r w:rsidR="00EA4646" w:rsidRPr="00303F4E">
        <w:rPr>
          <w:b/>
          <w:bCs/>
          <w:sz w:val="20"/>
          <w:szCs w:val="24"/>
        </w:rPr>
        <w:t>verkenningsfase</w:t>
      </w:r>
      <w:r w:rsidR="00EA4646">
        <w:rPr>
          <w:sz w:val="20"/>
          <w:szCs w:val="24"/>
        </w:rPr>
        <w:t xml:space="preserve"> of in de </w:t>
      </w:r>
      <w:r w:rsidR="00EA4646" w:rsidRPr="00303F4E">
        <w:rPr>
          <w:b/>
          <w:bCs/>
          <w:sz w:val="20"/>
          <w:szCs w:val="24"/>
        </w:rPr>
        <w:t>plan- en ontwerpfase</w:t>
      </w:r>
      <w:r w:rsidR="00831532">
        <w:rPr>
          <w:sz w:val="20"/>
          <w:szCs w:val="24"/>
        </w:rPr>
        <w:t>?</w:t>
      </w:r>
      <w:r w:rsidR="00377A20">
        <w:rPr>
          <w:sz w:val="20"/>
          <w:szCs w:val="24"/>
        </w:rPr>
        <w:t xml:space="preserve"> </w:t>
      </w:r>
    </w:p>
    <w:p w14:paraId="45F2E576" w14:textId="3462C183" w:rsidR="00926875" w:rsidRPr="00926875" w:rsidRDefault="00A20010" w:rsidP="00926875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487365016"/>
        </w:sdtPr>
        <w:sdtEndPr/>
        <w:sdtContent>
          <w:r w:rsidR="0092687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E6C4316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27C81475" w14:textId="64F04490" w:rsidR="008A0933" w:rsidRPr="00E23B92" w:rsidRDefault="00176F48" w:rsidP="00C56371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 w:val="20"/>
          <w:szCs w:val="24"/>
        </w:rPr>
        <w:t>W</w:t>
      </w:r>
      <w:r w:rsidR="008A0933">
        <w:rPr>
          <w:sz w:val="20"/>
          <w:szCs w:val="24"/>
        </w:rPr>
        <w:t xml:space="preserve">elke </w:t>
      </w:r>
      <w:r w:rsidRPr="002B6C85">
        <w:rPr>
          <w:b/>
          <w:bCs/>
          <w:sz w:val="20"/>
          <w:szCs w:val="24"/>
        </w:rPr>
        <w:t>deelnemers</w:t>
      </w:r>
      <w:r w:rsidR="008A0933" w:rsidRPr="002B6C85">
        <w:rPr>
          <w:sz w:val="20"/>
          <w:szCs w:val="24"/>
        </w:rPr>
        <w:t xml:space="preserve"> </w:t>
      </w:r>
      <w:r>
        <w:rPr>
          <w:sz w:val="20"/>
          <w:szCs w:val="24"/>
        </w:rPr>
        <w:t>behoren bij het collectief</w:t>
      </w:r>
      <w:r w:rsidR="008A0933">
        <w:rPr>
          <w:sz w:val="20"/>
          <w:szCs w:val="24"/>
        </w:rPr>
        <w:t>?</w:t>
      </w:r>
    </w:p>
    <w:p w14:paraId="66E2E479" w14:textId="77777777" w:rsidR="00176F48" w:rsidRDefault="00A20010" w:rsidP="00176F48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872744764"/>
        </w:sdtPr>
        <w:sdtEndPr/>
        <w:sdtContent>
          <w:r w:rsidR="00176F4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3DB9C9BD" w14:textId="77777777" w:rsidR="008A0933" w:rsidRPr="00AF73A9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bookmarkStart w:id="5" w:name="_Hlk185344190"/>
    <w:p w14:paraId="1B7D28CF" w14:textId="63D85D2A" w:rsidR="008A0933" w:rsidRDefault="00A20010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68182849"/>
        </w:sdtPr>
        <w:sdtEndPr/>
        <w:sdtContent>
          <w:r w:rsidR="005D603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5"/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p w14:paraId="583FA4A2" w14:textId="06AC6960" w:rsidR="00B8168F" w:rsidRDefault="00A20010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EndPr/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92A165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746776F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p w14:paraId="7FC35A51" w14:textId="2C88618C" w:rsidR="00C40765" w:rsidRDefault="00A20010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EndPr/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17285EA2" w:rsidR="008A0933" w:rsidRPr="003840C5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</w:t>
      </w:r>
      <w:r w:rsidR="00665DD8">
        <w:rPr>
          <w:sz w:val="20"/>
          <w:szCs w:val="24"/>
        </w:rPr>
        <w:t>uitgevoerd/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772BB065" w14:textId="645808BB" w:rsidR="008A0933" w:rsidRDefault="00A20010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EndPr/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proofErr w:type="gramStart"/>
            <w:r w:rsidRPr="005C5665">
              <w:rPr>
                <w:rFonts w:cs="Arial"/>
                <w:bCs/>
                <w:i/>
                <w:sz w:val="20"/>
              </w:rPr>
              <w:t>Fasering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</w:t>
            </w:r>
            <w:proofErr w:type="gramStart"/>
            <w:r w:rsidRPr="005C5665">
              <w:rPr>
                <w:rFonts w:cs="Arial"/>
                <w:bCs/>
                <w:i/>
                <w:sz w:val="20"/>
              </w:rPr>
              <w:t>activiteiten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A20010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3F616DD" w14:textId="77777777" w:rsidR="00195F8E" w:rsidRPr="00DA5563" w:rsidRDefault="00195F8E" w:rsidP="006C549A">
      <w:pPr>
        <w:widowControl w:val="0"/>
        <w:rPr>
          <w:rFonts w:ascii="Arial" w:hAnsi="Arial" w:cs="Arial"/>
          <w:color w:val="0000FF"/>
          <w:sz w:val="20"/>
          <w:highlight w:val="yellow"/>
        </w:rPr>
      </w:pPr>
    </w:p>
    <w:p w14:paraId="0C56D0FF" w14:textId="77777777" w:rsidR="008A0933" w:rsidRPr="00423377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423377">
        <w:rPr>
          <w:sz w:val="20"/>
          <w:szCs w:val="24"/>
        </w:rPr>
        <w:t xml:space="preserve">Op welke manier wordt het toekomstig </w:t>
      </w:r>
      <w:r w:rsidRPr="00423377">
        <w:rPr>
          <w:b/>
          <w:sz w:val="20"/>
          <w:szCs w:val="24"/>
        </w:rPr>
        <w:t>beheer/onderhoud</w:t>
      </w:r>
      <w:r w:rsidRPr="00423377">
        <w:rPr>
          <w:sz w:val="20"/>
          <w:szCs w:val="24"/>
        </w:rPr>
        <w:t>, en daarmee de instandhouding van de projectresultaten, voor de lange termijn gewaarborgd?</w:t>
      </w:r>
    </w:p>
    <w:p w14:paraId="0A39C818" w14:textId="77777777" w:rsidR="00CB4A40" w:rsidRDefault="00A20010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941373483"/>
        </w:sdtPr>
        <w:sdtEndPr/>
        <w:sdtContent>
          <w:r w:rsidR="00CB4A40" w:rsidRPr="00423377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6FEACD65" w:rsidR="00CB4A40" w:rsidRDefault="00A20010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D73F4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11AC15B4" w14:textId="6D2FEBB6" w:rsidR="00B804BF" w:rsidRDefault="00B804BF" w:rsidP="00F073A5">
      <w:pPr>
        <w:keepNext/>
        <w:keepLines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EndPr/>
      <w:sdtContent>
        <w:p w14:paraId="205BFCFB" w14:textId="72B7B0CF" w:rsidR="00B804BF" w:rsidRDefault="00B804BF" w:rsidP="00F073A5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41348943" w14:textId="692D809E" w:rsidR="008A0933" w:rsidRPr="00423377" w:rsidRDefault="008A0933" w:rsidP="00F073A5">
      <w:pPr>
        <w:keepNext/>
        <w:keepLines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423377">
        <w:rPr>
          <w:sz w:val="20"/>
        </w:rPr>
        <w:t>Geef aan welke</w:t>
      </w:r>
      <w:r w:rsidRPr="00423377">
        <w:rPr>
          <w:b/>
          <w:sz w:val="20"/>
        </w:rPr>
        <w:t xml:space="preserve"> vergunningen</w:t>
      </w:r>
      <w:r w:rsidR="003A5B8C" w:rsidRPr="00423377">
        <w:rPr>
          <w:b/>
          <w:sz w:val="20"/>
        </w:rPr>
        <w:t xml:space="preserve"> of </w:t>
      </w:r>
      <w:r w:rsidRPr="00423377">
        <w:rPr>
          <w:b/>
          <w:sz w:val="20"/>
        </w:rPr>
        <w:t>ontheffingen</w:t>
      </w:r>
      <w:r w:rsidRPr="00423377">
        <w:rPr>
          <w:sz w:val="20"/>
        </w:rPr>
        <w:t xml:space="preserve"> u voor </w:t>
      </w:r>
      <w:r w:rsidR="003A5B8C" w:rsidRPr="00423377">
        <w:rPr>
          <w:sz w:val="20"/>
        </w:rPr>
        <w:t>dit project</w:t>
      </w:r>
      <w:r w:rsidRPr="00423377">
        <w:rPr>
          <w:sz w:val="20"/>
        </w:rPr>
        <w:t xml:space="preserve"> heeft aangevraagd </w:t>
      </w:r>
      <w:r w:rsidR="003A5B8C" w:rsidRPr="00423377">
        <w:rPr>
          <w:sz w:val="20"/>
        </w:rPr>
        <w:t>(</w:t>
      </w:r>
      <w:r w:rsidRPr="00423377">
        <w:rPr>
          <w:sz w:val="20"/>
        </w:rPr>
        <w:t>of nog moet aanvragen</w:t>
      </w:r>
      <w:r w:rsidR="003A5B8C" w:rsidRPr="00423377">
        <w:rPr>
          <w:sz w:val="20"/>
        </w:rPr>
        <w:t>)</w:t>
      </w:r>
      <w:r w:rsidRPr="00423377">
        <w:rPr>
          <w:sz w:val="20"/>
        </w:rPr>
        <w:t xml:space="preserve"> en of deze al zijn verleend. </w:t>
      </w:r>
    </w:p>
    <w:p w14:paraId="178299D2" w14:textId="61C3328F" w:rsidR="008A0933" w:rsidRPr="00423377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423377">
        <w:rPr>
          <w:i/>
          <w:sz w:val="20"/>
          <w:szCs w:val="24"/>
        </w:rPr>
        <w:t>Subsidieverlening betekent niet dat u geen vergunning(en)/ontheffing(en) meer hoeft aan te vragen of dat een vergunning-/ontheffing</w:t>
      </w:r>
      <w:r w:rsidR="00346426" w:rsidRPr="00423377">
        <w:rPr>
          <w:i/>
          <w:sz w:val="20"/>
          <w:szCs w:val="24"/>
        </w:rPr>
        <w:t>s</w:t>
      </w:r>
      <w:r w:rsidRPr="00423377">
        <w:rPr>
          <w:i/>
          <w:sz w:val="20"/>
          <w:szCs w:val="24"/>
        </w:rPr>
        <w:t>aanv</w:t>
      </w:r>
      <w:r w:rsidR="007E5655" w:rsidRPr="00423377">
        <w:rPr>
          <w:i/>
          <w:sz w:val="20"/>
          <w:szCs w:val="24"/>
        </w:rPr>
        <w:t>raag automatisch is goedgekeurd.</w:t>
      </w:r>
      <w:r w:rsidRPr="00423377">
        <w:rPr>
          <w:i/>
          <w:sz w:val="20"/>
          <w:szCs w:val="24"/>
        </w:rPr>
        <w:t xml:space="preserve"> </w:t>
      </w:r>
    </w:p>
    <w:p w14:paraId="13418C68" w14:textId="57E3731B" w:rsidR="008A0933" w:rsidRDefault="00A20010" w:rsidP="00F073A5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EndPr/>
        <w:sdtContent>
          <w:r w:rsidR="0079170E" w:rsidRPr="00423377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2ECFABA" w14:textId="77777777" w:rsidR="000E33C9" w:rsidRDefault="000E33C9" w:rsidP="008D273F">
      <w:pPr>
        <w:keepNext/>
        <w:keepLines/>
        <w:spacing w:after="120" w:line="240" w:lineRule="auto"/>
        <w:rPr>
          <w:szCs w:val="19"/>
        </w:rPr>
      </w:pPr>
    </w:p>
    <w:p w14:paraId="01705C81" w14:textId="3F545D64" w:rsidR="003C68BC" w:rsidRDefault="000E33C9" w:rsidP="008D273F">
      <w:pPr>
        <w:keepNext/>
        <w:keepLines/>
        <w:spacing w:after="120" w:line="240" w:lineRule="auto"/>
        <w:rPr>
          <w:szCs w:val="19"/>
        </w:rPr>
      </w:pPr>
      <w:r>
        <w:rPr>
          <w:szCs w:val="19"/>
        </w:rPr>
        <w:t xml:space="preserve">19. </w:t>
      </w:r>
      <w:r w:rsidRPr="00FA4C0B">
        <w:rPr>
          <w:sz w:val="20"/>
          <w:szCs w:val="20"/>
        </w:rPr>
        <w:t xml:space="preserve">Wij werken mee </w:t>
      </w:r>
      <w:r w:rsidR="00C77A2B" w:rsidRPr="00FA4C0B">
        <w:rPr>
          <w:sz w:val="20"/>
          <w:szCs w:val="20"/>
        </w:rPr>
        <w:t xml:space="preserve">aan de kennisdeling, in ieder geval door deelname aan de door de provincie 2maandelijkse kernteambijeenkomsten </w:t>
      </w:r>
      <w:r w:rsidR="00C05218" w:rsidRPr="00FA4C0B">
        <w:rPr>
          <w:sz w:val="20"/>
          <w:szCs w:val="20"/>
        </w:rPr>
        <w:t xml:space="preserve">en aan de Community of </w:t>
      </w:r>
      <w:proofErr w:type="spellStart"/>
      <w:r w:rsidR="00C05218" w:rsidRPr="00FA4C0B">
        <w:rPr>
          <w:sz w:val="20"/>
          <w:szCs w:val="20"/>
        </w:rPr>
        <w:t>Practices</w:t>
      </w:r>
      <w:proofErr w:type="spellEnd"/>
      <w:r w:rsidR="00C05218" w:rsidRPr="00FA4C0B">
        <w:rPr>
          <w:sz w:val="20"/>
          <w:szCs w:val="20"/>
        </w:rPr>
        <w:t>, die een aantal keren per jaar zullen plaats vinden.</w:t>
      </w:r>
    </w:p>
    <w:p w14:paraId="0572F58F" w14:textId="4DA6506B" w:rsidR="001A5710" w:rsidRDefault="00A20010" w:rsidP="008D273F">
      <w:pPr>
        <w:keepNext/>
        <w:keepLines/>
        <w:spacing w:after="120" w:line="240" w:lineRule="auto"/>
        <w:rPr>
          <w:szCs w:val="19"/>
        </w:rPr>
      </w:pPr>
      <w:sdt>
        <w:sdtPr>
          <w:rPr>
            <w:szCs w:val="19"/>
          </w:rPr>
          <w:id w:val="128384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10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1A5710">
        <w:rPr>
          <w:szCs w:val="19"/>
        </w:rPr>
        <w:tab/>
        <w:t>ja</w:t>
      </w:r>
    </w:p>
    <w:p w14:paraId="7B24C2ED" w14:textId="7387C637" w:rsidR="001A5710" w:rsidRDefault="00A20010" w:rsidP="008D273F">
      <w:pPr>
        <w:keepNext/>
        <w:keepLines/>
        <w:spacing w:after="120" w:line="240" w:lineRule="auto"/>
        <w:rPr>
          <w:szCs w:val="19"/>
        </w:rPr>
      </w:pPr>
      <w:sdt>
        <w:sdtPr>
          <w:rPr>
            <w:szCs w:val="19"/>
          </w:rPr>
          <w:id w:val="125655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10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1A5710">
        <w:rPr>
          <w:szCs w:val="19"/>
        </w:rPr>
        <w:tab/>
        <w:t>nee</w:t>
      </w:r>
    </w:p>
    <w:p w14:paraId="5CE0CC5D" w14:textId="77777777" w:rsidR="001A5710" w:rsidRDefault="001A5710" w:rsidP="008D273F">
      <w:pPr>
        <w:keepNext/>
        <w:keepLines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63E205DA" w14:textId="53C32BB3" w:rsidR="005E7000" w:rsidRPr="008D273F" w:rsidRDefault="000C3D9D" w:rsidP="008D273F">
      <w:pPr>
        <w:keepNext/>
        <w:keepLines/>
        <w:spacing w:after="120" w:line="240" w:lineRule="auto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8D273F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VASTSTELLING</w:t>
      </w:r>
      <w:r w:rsidR="008D273F" w:rsidRPr="008D273F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 xml:space="preserve"> van de subsidie</w:t>
      </w:r>
    </w:p>
    <w:p w14:paraId="42064486" w14:textId="0CB08484" w:rsidR="00D30AFD" w:rsidRPr="0062562C" w:rsidRDefault="00D30AFD" w:rsidP="001A5710">
      <w:pPr>
        <w:keepNext/>
        <w:keepLines/>
        <w:spacing w:after="120" w:line="240" w:lineRule="auto"/>
        <w:rPr>
          <w:rFonts w:asciiTheme="minorHAnsi" w:hAnsiTheme="minorHAnsi" w:cstheme="minorHAnsi"/>
          <w:color w:val="0000FF"/>
          <w:sz w:val="22"/>
        </w:rPr>
      </w:pPr>
      <w:r w:rsidRPr="0062562C">
        <w:rPr>
          <w:rFonts w:asciiTheme="minorHAnsi" w:hAnsiTheme="minorHAnsi" w:cstheme="minorHAnsi"/>
          <w:sz w:val="22"/>
        </w:rPr>
        <w:t xml:space="preserve">U moet uw verzoek om vaststelling van de subsidie uiterlijk </w:t>
      </w:r>
      <w:r w:rsidRPr="0062562C">
        <w:rPr>
          <w:rFonts w:asciiTheme="minorHAnsi" w:hAnsiTheme="minorHAnsi" w:cstheme="minorHAnsi"/>
          <w:b/>
          <w:bCs/>
          <w:sz w:val="22"/>
        </w:rPr>
        <w:t>15 september 2027</w:t>
      </w:r>
      <w:r w:rsidRPr="0062562C">
        <w:rPr>
          <w:rFonts w:asciiTheme="minorHAnsi" w:hAnsiTheme="minorHAnsi" w:cstheme="minorHAnsi"/>
          <w:sz w:val="22"/>
        </w:rPr>
        <w:t xml:space="preserve"> bij ons indienen via het Subsidieportaal.</w:t>
      </w:r>
    </w:p>
    <w:p w14:paraId="2E02F973" w14:textId="77777777" w:rsidR="005E7000" w:rsidRPr="005E7000" w:rsidRDefault="005E7000" w:rsidP="005E7000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</w:p>
    <w:p w14:paraId="7E886714" w14:textId="7FEDE11D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A20010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A2001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</w:t>
          </w:r>
          <w:proofErr w:type="gramStart"/>
          <w:r w:rsidR="00C53809">
            <w:rPr>
              <w:rFonts w:ascii="Arial" w:hAnsi="Arial" w:cs="Arial"/>
              <w:color w:val="0000FF"/>
              <w:sz w:val="20"/>
            </w:rPr>
            <w:t>…….</w:t>
          </w:r>
          <w:proofErr w:type="gramEnd"/>
          <w:r w:rsidR="00C53809">
            <w:rPr>
              <w:rFonts w:ascii="Arial" w:hAnsi="Arial" w:cs="Arial"/>
              <w:color w:val="0000FF"/>
              <w:sz w:val="20"/>
            </w:rPr>
            <w:t>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A2001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lastRenderedPageBreak/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 xml:space="preserve">Overige </w:t>
            </w:r>
            <w:proofErr w:type="gramStart"/>
            <w:r w:rsidRPr="005C5665">
              <w:rPr>
                <w:sz w:val="20"/>
                <w:szCs w:val="24"/>
              </w:rPr>
              <w:t>inkomsten /</w:t>
            </w:r>
            <w:proofErr w:type="gramEnd"/>
            <w:r w:rsidRPr="005C5665">
              <w:rPr>
                <w:sz w:val="20"/>
                <w:szCs w:val="24"/>
              </w:rPr>
              <w:t xml:space="preserve">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72463B">
      <w:pPr>
        <w:pStyle w:val="Lijstalinea"/>
        <w:keepNext/>
        <w:keepLines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A20010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A20010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lastRenderedPageBreak/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A2001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A2001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A20010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A2001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A2001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A2001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A2001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7E1B" w14:textId="77777777" w:rsidR="008F55DF" w:rsidRDefault="008F55DF" w:rsidP="008A0933">
      <w:pPr>
        <w:spacing w:line="240" w:lineRule="auto"/>
      </w:pPr>
      <w:r>
        <w:separator/>
      </w:r>
    </w:p>
  </w:endnote>
  <w:endnote w:type="continuationSeparator" w:id="0">
    <w:p w14:paraId="6FD56B51" w14:textId="77777777" w:rsidR="008F55DF" w:rsidRDefault="008F55DF" w:rsidP="008A0933">
      <w:pPr>
        <w:spacing w:line="240" w:lineRule="auto"/>
      </w:pPr>
      <w:r>
        <w:continuationSeparator/>
      </w:r>
    </w:p>
  </w:endnote>
  <w:endnote w:type="continuationNotice" w:id="1">
    <w:p w14:paraId="5D824047" w14:textId="77777777" w:rsidR="008F55DF" w:rsidRDefault="008F55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040D" w14:textId="77777777" w:rsidR="0040739B" w:rsidRDefault="004073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065723D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>Subsidieaanvraagformulier</w:t>
    </w:r>
    <w:r w:rsidR="0065687F">
      <w:t xml:space="preserve"> </w:t>
    </w:r>
    <w:r w:rsidR="00AD45DA" w:rsidRPr="00AD45DA">
      <w:rPr>
        <w:sz w:val="18"/>
        <w:szCs w:val="18"/>
      </w:rPr>
      <w:t xml:space="preserve">subsidie stimulering energiehubs Noord-Holland </w:t>
    </w:r>
    <w:r w:rsidRPr="139A6D18">
      <w:rPr>
        <w:i/>
        <w:iCs/>
        <w:sz w:val="18"/>
        <w:szCs w:val="18"/>
      </w:rPr>
      <w:t>(versie </w:t>
    </w:r>
    <w:r w:rsidR="0040739B">
      <w:rPr>
        <w:i/>
        <w:iCs/>
        <w:sz w:val="18"/>
        <w:szCs w:val="18"/>
      </w:rPr>
      <w:t>mei</w:t>
    </w:r>
    <w:r w:rsidR="00011177">
      <w:rPr>
        <w:i/>
        <w:iCs/>
        <w:sz w:val="18"/>
        <w:szCs w:val="18"/>
      </w:rPr>
      <w:t xml:space="preserve"> 202</w:t>
    </w:r>
    <w:r w:rsidR="0040739B">
      <w:rPr>
        <w:i/>
        <w:iCs/>
        <w:sz w:val="18"/>
        <w:szCs w:val="18"/>
      </w:rPr>
      <w:t>6</w:t>
    </w:r>
    <w:r w:rsidRPr="139A6D18">
      <w:rPr>
        <w:i/>
        <w:iCs/>
        <w:sz w:val="18"/>
        <w:szCs w:val="18"/>
      </w:rPr>
      <w:t>)</w:t>
    </w:r>
    <w:r w:rsidR="0065687F">
      <w:rPr>
        <w:i/>
        <w:iCs/>
        <w:sz w:val="18"/>
        <w:szCs w:val="18"/>
      </w:rPr>
      <w:t xml:space="preserve"> 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F921B" w14:textId="77777777" w:rsidR="008F55DF" w:rsidRDefault="008F55DF" w:rsidP="008A0933">
      <w:pPr>
        <w:spacing w:line="240" w:lineRule="auto"/>
      </w:pPr>
      <w:r>
        <w:separator/>
      </w:r>
    </w:p>
  </w:footnote>
  <w:footnote w:type="continuationSeparator" w:id="0">
    <w:p w14:paraId="48812ED2" w14:textId="77777777" w:rsidR="008F55DF" w:rsidRDefault="008F55DF" w:rsidP="008A0933">
      <w:pPr>
        <w:spacing w:line="240" w:lineRule="auto"/>
      </w:pPr>
      <w:r>
        <w:continuationSeparator/>
      </w:r>
    </w:p>
  </w:footnote>
  <w:footnote w:type="continuationNotice" w:id="1">
    <w:p w14:paraId="2E9AB610" w14:textId="77777777" w:rsidR="008F55DF" w:rsidRDefault="008F55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CD92" w14:textId="77777777" w:rsidR="0040739B" w:rsidRDefault="004073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267DD"/>
    <w:rsid w:val="00034AEE"/>
    <w:rsid w:val="00040DCE"/>
    <w:rsid w:val="00053DE8"/>
    <w:rsid w:val="00063AB9"/>
    <w:rsid w:val="00080DB8"/>
    <w:rsid w:val="00083AFF"/>
    <w:rsid w:val="00083B66"/>
    <w:rsid w:val="000A05B4"/>
    <w:rsid w:val="000A757F"/>
    <w:rsid w:val="000B0423"/>
    <w:rsid w:val="000B1CE1"/>
    <w:rsid w:val="000B2379"/>
    <w:rsid w:val="000C201B"/>
    <w:rsid w:val="000C2D1C"/>
    <w:rsid w:val="000C3D9D"/>
    <w:rsid w:val="000C73F5"/>
    <w:rsid w:val="000D43D8"/>
    <w:rsid w:val="000D6E0A"/>
    <w:rsid w:val="000E1729"/>
    <w:rsid w:val="000E33C9"/>
    <w:rsid w:val="000E45BB"/>
    <w:rsid w:val="000E7684"/>
    <w:rsid w:val="00103C1D"/>
    <w:rsid w:val="00113458"/>
    <w:rsid w:val="00115000"/>
    <w:rsid w:val="001344C2"/>
    <w:rsid w:val="001450A7"/>
    <w:rsid w:val="00157A6D"/>
    <w:rsid w:val="00165485"/>
    <w:rsid w:val="00171062"/>
    <w:rsid w:val="00176F48"/>
    <w:rsid w:val="001826AF"/>
    <w:rsid w:val="001828C7"/>
    <w:rsid w:val="001835E2"/>
    <w:rsid w:val="00187AFD"/>
    <w:rsid w:val="00195C7C"/>
    <w:rsid w:val="00195F8E"/>
    <w:rsid w:val="001A499B"/>
    <w:rsid w:val="001A5710"/>
    <w:rsid w:val="001A5E82"/>
    <w:rsid w:val="001C31D8"/>
    <w:rsid w:val="001C3E95"/>
    <w:rsid w:val="001C5DE1"/>
    <w:rsid w:val="001C629D"/>
    <w:rsid w:val="001C7F69"/>
    <w:rsid w:val="001D392C"/>
    <w:rsid w:val="001D3F64"/>
    <w:rsid w:val="001E26BC"/>
    <w:rsid w:val="00210CE5"/>
    <w:rsid w:val="00221066"/>
    <w:rsid w:val="00231391"/>
    <w:rsid w:val="002509D4"/>
    <w:rsid w:val="00253894"/>
    <w:rsid w:val="002640A3"/>
    <w:rsid w:val="002746F3"/>
    <w:rsid w:val="00287336"/>
    <w:rsid w:val="002B6336"/>
    <w:rsid w:val="002B6C85"/>
    <w:rsid w:val="00301BC0"/>
    <w:rsid w:val="00303F4E"/>
    <w:rsid w:val="00304446"/>
    <w:rsid w:val="0032714A"/>
    <w:rsid w:val="0032719A"/>
    <w:rsid w:val="00330CD0"/>
    <w:rsid w:val="00333B27"/>
    <w:rsid w:val="00336616"/>
    <w:rsid w:val="00337FE4"/>
    <w:rsid w:val="00345D0C"/>
    <w:rsid w:val="00346426"/>
    <w:rsid w:val="00360EB4"/>
    <w:rsid w:val="00362483"/>
    <w:rsid w:val="00363172"/>
    <w:rsid w:val="00370206"/>
    <w:rsid w:val="00377A20"/>
    <w:rsid w:val="003A1587"/>
    <w:rsid w:val="003A5B8C"/>
    <w:rsid w:val="003B2FE6"/>
    <w:rsid w:val="003C0AD6"/>
    <w:rsid w:val="003C4DDD"/>
    <w:rsid w:val="003C68BC"/>
    <w:rsid w:val="003D2F9E"/>
    <w:rsid w:val="003D6003"/>
    <w:rsid w:val="003D634A"/>
    <w:rsid w:val="003D7CFD"/>
    <w:rsid w:val="003E0D32"/>
    <w:rsid w:val="003E782B"/>
    <w:rsid w:val="003F0160"/>
    <w:rsid w:val="00405BF3"/>
    <w:rsid w:val="0040739B"/>
    <w:rsid w:val="00423377"/>
    <w:rsid w:val="00426EDD"/>
    <w:rsid w:val="0043112C"/>
    <w:rsid w:val="0043427D"/>
    <w:rsid w:val="004343B0"/>
    <w:rsid w:val="0044000B"/>
    <w:rsid w:val="00440377"/>
    <w:rsid w:val="004548A6"/>
    <w:rsid w:val="00462636"/>
    <w:rsid w:val="00471A17"/>
    <w:rsid w:val="0047344E"/>
    <w:rsid w:val="00486BA8"/>
    <w:rsid w:val="00496F93"/>
    <w:rsid w:val="004A16EE"/>
    <w:rsid w:val="004A7790"/>
    <w:rsid w:val="004B0BFF"/>
    <w:rsid w:val="004C391B"/>
    <w:rsid w:val="004D3861"/>
    <w:rsid w:val="004D7B74"/>
    <w:rsid w:val="004E2E96"/>
    <w:rsid w:val="004E46A0"/>
    <w:rsid w:val="004F36F5"/>
    <w:rsid w:val="004F4833"/>
    <w:rsid w:val="004F64A6"/>
    <w:rsid w:val="00500143"/>
    <w:rsid w:val="0050635C"/>
    <w:rsid w:val="005159FE"/>
    <w:rsid w:val="00517734"/>
    <w:rsid w:val="0052278A"/>
    <w:rsid w:val="00530DEB"/>
    <w:rsid w:val="00534E86"/>
    <w:rsid w:val="005357BA"/>
    <w:rsid w:val="00536889"/>
    <w:rsid w:val="005403E2"/>
    <w:rsid w:val="0054098F"/>
    <w:rsid w:val="00560F87"/>
    <w:rsid w:val="00561969"/>
    <w:rsid w:val="0056255F"/>
    <w:rsid w:val="00570EB0"/>
    <w:rsid w:val="005871FE"/>
    <w:rsid w:val="00592646"/>
    <w:rsid w:val="0059620C"/>
    <w:rsid w:val="005A14F5"/>
    <w:rsid w:val="005A2D82"/>
    <w:rsid w:val="005A40ED"/>
    <w:rsid w:val="005C1E6A"/>
    <w:rsid w:val="005C45B0"/>
    <w:rsid w:val="005D0D66"/>
    <w:rsid w:val="005D3FD1"/>
    <w:rsid w:val="005D603B"/>
    <w:rsid w:val="005E41C2"/>
    <w:rsid w:val="005E6E65"/>
    <w:rsid w:val="005E7000"/>
    <w:rsid w:val="005F121F"/>
    <w:rsid w:val="005F2659"/>
    <w:rsid w:val="006017C3"/>
    <w:rsid w:val="00604301"/>
    <w:rsid w:val="00616509"/>
    <w:rsid w:val="00622F0A"/>
    <w:rsid w:val="0062562C"/>
    <w:rsid w:val="00626568"/>
    <w:rsid w:val="00626788"/>
    <w:rsid w:val="006454D7"/>
    <w:rsid w:val="00645C4F"/>
    <w:rsid w:val="006539EB"/>
    <w:rsid w:val="0065687F"/>
    <w:rsid w:val="00663E6F"/>
    <w:rsid w:val="00665DD8"/>
    <w:rsid w:val="00667470"/>
    <w:rsid w:val="006678DB"/>
    <w:rsid w:val="0067263B"/>
    <w:rsid w:val="00673641"/>
    <w:rsid w:val="00684F2A"/>
    <w:rsid w:val="00685280"/>
    <w:rsid w:val="00686A95"/>
    <w:rsid w:val="00691EF1"/>
    <w:rsid w:val="00694A03"/>
    <w:rsid w:val="006B456F"/>
    <w:rsid w:val="006B5D02"/>
    <w:rsid w:val="006C549A"/>
    <w:rsid w:val="006C6492"/>
    <w:rsid w:val="006D63AC"/>
    <w:rsid w:val="006E17C1"/>
    <w:rsid w:val="006E66EF"/>
    <w:rsid w:val="006F0803"/>
    <w:rsid w:val="006F4C52"/>
    <w:rsid w:val="006F5BBB"/>
    <w:rsid w:val="006F5F36"/>
    <w:rsid w:val="0070592C"/>
    <w:rsid w:val="00717AC8"/>
    <w:rsid w:val="0072463B"/>
    <w:rsid w:val="00724F94"/>
    <w:rsid w:val="00726011"/>
    <w:rsid w:val="007478E3"/>
    <w:rsid w:val="007533A2"/>
    <w:rsid w:val="0076040D"/>
    <w:rsid w:val="00777B02"/>
    <w:rsid w:val="007916DC"/>
    <w:rsid w:val="0079170E"/>
    <w:rsid w:val="00794AED"/>
    <w:rsid w:val="007A25B7"/>
    <w:rsid w:val="007A4FD7"/>
    <w:rsid w:val="007A6703"/>
    <w:rsid w:val="007A7F7E"/>
    <w:rsid w:val="007B04AB"/>
    <w:rsid w:val="007B62E8"/>
    <w:rsid w:val="007E1429"/>
    <w:rsid w:val="007E1DB2"/>
    <w:rsid w:val="007E5655"/>
    <w:rsid w:val="007F201F"/>
    <w:rsid w:val="008058E4"/>
    <w:rsid w:val="00806E62"/>
    <w:rsid w:val="00807303"/>
    <w:rsid w:val="00811736"/>
    <w:rsid w:val="00821F8E"/>
    <w:rsid w:val="00831532"/>
    <w:rsid w:val="00832A67"/>
    <w:rsid w:val="00833129"/>
    <w:rsid w:val="00843924"/>
    <w:rsid w:val="008439DC"/>
    <w:rsid w:val="008470DF"/>
    <w:rsid w:val="00852835"/>
    <w:rsid w:val="008659B2"/>
    <w:rsid w:val="0086757B"/>
    <w:rsid w:val="00867902"/>
    <w:rsid w:val="00897102"/>
    <w:rsid w:val="0089744E"/>
    <w:rsid w:val="008A0933"/>
    <w:rsid w:val="008A57B4"/>
    <w:rsid w:val="008C0BBC"/>
    <w:rsid w:val="008C17CA"/>
    <w:rsid w:val="008D273F"/>
    <w:rsid w:val="008F3E6E"/>
    <w:rsid w:val="008F55DF"/>
    <w:rsid w:val="00926875"/>
    <w:rsid w:val="00943A22"/>
    <w:rsid w:val="00951BC7"/>
    <w:rsid w:val="00953FBF"/>
    <w:rsid w:val="009647BE"/>
    <w:rsid w:val="0098050B"/>
    <w:rsid w:val="00991999"/>
    <w:rsid w:val="00996EF2"/>
    <w:rsid w:val="009A0813"/>
    <w:rsid w:val="009A2F7C"/>
    <w:rsid w:val="009A769D"/>
    <w:rsid w:val="009B5FF7"/>
    <w:rsid w:val="009C21FD"/>
    <w:rsid w:val="009C7212"/>
    <w:rsid w:val="009D5F6D"/>
    <w:rsid w:val="009E04FD"/>
    <w:rsid w:val="009E16C0"/>
    <w:rsid w:val="009E7D3C"/>
    <w:rsid w:val="009E7E28"/>
    <w:rsid w:val="00A17736"/>
    <w:rsid w:val="00A20010"/>
    <w:rsid w:val="00A23015"/>
    <w:rsid w:val="00A24B8D"/>
    <w:rsid w:val="00A27CD3"/>
    <w:rsid w:val="00A31E35"/>
    <w:rsid w:val="00A344B7"/>
    <w:rsid w:val="00A348AE"/>
    <w:rsid w:val="00A45FC2"/>
    <w:rsid w:val="00A66B18"/>
    <w:rsid w:val="00A803E1"/>
    <w:rsid w:val="00A831C3"/>
    <w:rsid w:val="00A90CF7"/>
    <w:rsid w:val="00A91DB0"/>
    <w:rsid w:val="00A960EA"/>
    <w:rsid w:val="00AA1A70"/>
    <w:rsid w:val="00AB20FA"/>
    <w:rsid w:val="00AC3DA6"/>
    <w:rsid w:val="00AC70FF"/>
    <w:rsid w:val="00AD075F"/>
    <w:rsid w:val="00AD45DA"/>
    <w:rsid w:val="00AD7DD2"/>
    <w:rsid w:val="00AF665B"/>
    <w:rsid w:val="00AF72FA"/>
    <w:rsid w:val="00AF7A17"/>
    <w:rsid w:val="00B0202A"/>
    <w:rsid w:val="00B25F4E"/>
    <w:rsid w:val="00B340CC"/>
    <w:rsid w:val="00B42EDB"/>
    <w:rsid w:val="00B44EBE"/>
    <w:rsid w:val="00B4570E"/>
    <w:rsid w:val="00B52551"/>
    <w:rsid w:val="00B60B17"/>
    <w:rsid w:val="00B804BF"/>
    <w:rsid w:val="00B8168F"/>
    <w:rsid w:val="00B8176B"/>
    <w:rsid w:val="00B857EF"/>
    <w:rsid w:val="00BB7954"/>
    <w:rsid w:val="00BC4BFA"/>
    <w:rsid w:val="00BD27A6"/>
    <w:rsid w:val="00BE4B81"/>
    <w:rsid w:val="00BF164F"/>
    <w:rsid w:val="00BF5268"/>
    <w:rsid w:val="00C05218"/>
    <w:rsid w:val="00C05309"/>
    <w:rsid w:val="00C0598B"/>
    <w:rsid w:val="00C100F9"/>
    <w:rsid w:val="00C10728"/>
    <w:rsid w:val="00C10E13"/>
    <w:rsid w:val="00C219B4"/>
    <w:rsid w:val="00C23F39"/>
    <w:rsid w:val="00C26215"/>
    <w:rsid w:val="00C26764"/>
    <w:rsid w:val="00C40765"/>
    <w:rsid w:val="00C477D8"/>
    <w:rsid w:val="00C53809"/>
    <w:rsid w:val="00C56371"/>
    <w:rsid w:val="00C57702"/>
    <w:rsid w:val="00C67E67"/>
    <w:rsid w:val="00C70836"/>
    <w:rsid w:val="00C76922"/>
    <w:rsid w:val="00C77A2B"/>
    <w:rsid w:val="00C80B8F"/>
    <w:rsid w:val="00C810ED"/>
    <w:rsid w:val="00C85968"/>
    <w:rsid w:val="00C859BF"/>
    <w:rsid w:val="00C91841"/>
    <w:rsid w:val="00C93E42"/>
    <w:rsid w:val="00C95238"/>
    <w:rsid w:val="00C96A5F"/>
    <w:rsid w:val="00C97B3A"/>
    <w:rsid w:val="00CA0AA6"/>
    <w:rsid w:val="00CB4A40"/>
    <w:rsid w:val="00CC11BD"/>
    <w:rsid w:val="00CC3F2F"/>
    <w:rsid w:val="00CC46FA"/>
    <w:rsid w:val="00CE1F71"/>
    <w:rsid w:val="00CE75B0"/>
    <w:rsid w:val="00CF13F8"/>
    <w:rsid w:val="00CF7221"/>
    <w:rsid w:val="00D01C72"/>
    <w:rsid w:val="00D102E0"/>
    <w:rsid w:val="00D130B4"/>
    <w:rsid w:val="00D15531"/>
    <w:rsid w:val="00D25BDF"/>
    <w:rsid w:val="00D30AFD"/>
    <w:rsid w:val="00D37015"/>
    <w:rsid w:val="00D43301"/>
    <w:rsid w:val="00D55E02"/>
    <w:rsid w:val="00D73DCC"/>
    <w:rsid w:val="00D80786"/>
    <w:rsid w:val="00D84D12"/>
    <w:rsid w:val="00D94598"/>
    <w:rsid w:val="00D9726D"/>
    <w:rsid w:val="00DA276B"/>
    <w:rsid w:val="00DA5563"/>
    <w:rsid w:val="00DA56A2"/>
    <w:rsid w:val="00DB2A68"/>
    <w:rsid w:val="00DC6188"/>
    <w:rsid w:val="00DD03F8"/>
    <w:rsid w:val="00DD0D6F"/>
    <w:rsid w:val="00DD1829"/>
    <w:rsid w:val="00DD2CC1"/>
    <w:rsid w:val="00DD4F8F"/>
    <w:rsid w:val="00DE5E31"/>
    <w:rsid w:val="00DE64F1"/>
    <w:rsid w:val="00DF6462"/>
    <w:rsid w:val="00E048B7"/>
    <w:rsid w:val="00E13B92"/>
    <w:rsid w:val="00E156A6"/>
    <w:rsid w:val="00E17D50"/>
    <w:rsid w:val="00E2717C"/>
    <w:rsid w:val="00E301FC"/>
    <w:rsid w:val="00E47E3D"/>
    <w:rsid w:val="00E62BEF"/>
    <w:rsid w:val="00E64CD5"/>
    <w:rsid w:val="00E72704"/>
    <w:rsid w:val="00E85C9B"/>
    <w:rsid w:val="00E91063"/>
    <w:rsid w:val="00E95DC4"/>
    <w:rsid w:val="00EA4646"/>
    <w:rsid w:val="00EB30B6"/>
    <w:rsid w:val="00EB625D"/>
    <w:rsid w:val="00EB6D36"/>
    <w:rsid w:val="00EC0933"/>
    <w:rsid w:val="00EC6321"/>
    <w:rsid w:val="00EE3E09"/>
    <w:rsid w:val="00EE42AA"/>
    <w:rsid w:val="00EF1C09"/>
    <w:rsid w:val="00EF1C59"/>
    <w:rsid w:val="00F026DA"/>
    <w:rsid w:val="00F073A5"/>
    <w:rsid w:val="00F10B68"/>
    <w:rsid w:val="00F1191B"/>
    <w:rsid w:val="00F11AA6"/>
    <w:rsid w:val="00F17DE9"/>
    <w:rsid w:val="00F200D1"/>
    <w:rsid w:val="00F208CC"/>
    <w:rsid w:val="00F21B76"/>
    <w:rsid w:val="00F24CAA"/>
    <w:rsid w:val="00F3178B"/>
    <w:rsid w:val="00F54558"/>
    <w:rsid w:val="00F571D9"/>
    <w:rsid w:val="00F60C55"/>
    <w:rsid w:val="00F71A85"/>
    <w:rsid w:val="00F81279"/>
    <w:rsid w:val="00F94B48"/>
    <w:rsid w:val="00FA4C0B"/>
    <w:rsid w:val="00FA5226"/>
    <w:rsid w:val="00FA543D"/>
    <w:rsid w:val="00FA6E1C"/>
    <w:rsid w:val="00FC463B"/>
    <w:rsid w:val="00FC7C80"/>
    <w:rsid w:val="00FD2FB3"/>
    <w:rsid w:val="00FD4EDC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6F48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02104"/>
    <w:rsid w:val="000553BA"/>
    <w:rsid w:val="000B0423"/>
    <w:rsid w:val="000B2379"/>
    <w:rsid w:val="001B1A45"/>
    <w:rsid w:val="00210CE5"/>
    <w:rsid w:val="002B4826"/>
    <w:rsid w:val="0038035E"/>
    <w:rsid w:val="003C0AD6"/>
    <w:rsid w:val="004F6A6F"/>
    <w:rsid w:val="005816A5"/>
    <w:rsid w:val="00604301"/>
    <w:rsid w:val="006B5D02"/>
    <w:rsid w:val="006F5F36"/>
    <w:rsid w:val="0070592C"/>
    <w:rsid w:val="007A733F"/>
    <w:rsid w:val="007E1DB2"/>
    <w:rsid w:val="00835865"/>
    <w:rsid w:val="00896A33"/>
    <w:rsid w:val="008C31B9"/>
    <w:rsid w:val="009214A2"/>
    <w:rsid w:val="00943A22"/>
    <w:rsid w:val="009810A8"/>
    <w:rsid w:val="00987CC8"/>
    <w:rsid w:val="009B6C66"/>
    <w:rsid w:val="00A92185"/>
    <w:rsid w:val="00A96807"/>
    <w:rsid w:val="00AD5E04"/>
    <w:rsid w:val="00AD7DD2"/>
    <w:rsid w:val="00B32ABA"/>
    <w:rsid w:val="00BB6A7E"/>
    <w:rsid w:val="00BC4BFA"/>
    <w:rsid w:val="00BF164F"/>
    <w:rsid w:val="00CD5638"/>
    <w:rsid w:val="00D01C72"/>
    <w:rsid w:val="00D660F5"/>
    <w:rsid w:val="00E301FC"/>
    <w:rsid w:val="00E62BEF"/>
    <w:rsid w:val="00F21B76"/>
    <w:rsid w:val="00F60C55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22" ma:contentTypeDescription="" ma:contentTypeScope="" ma:versionID="caf1cb8d0af3b94c789e12ddecc76457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1624457f8f59296373d5dce900b2d11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Categorie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Categorie" ma:index="56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3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6.xml><?xml version="1.0" encoding="utf-8"?>
<ds:datastoreItem xmlns:ds="http://schemas.openxmlformats.org/officeDocument/2006/customXml" ds:itemID="{4D805748-9364-4A5C-9E8D-BD6FAF94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1</Words>
  <Characters>9357</Characters>
  <Application>Microsoft Office Word</Application>
  <DocSecurity>4</DocSecurity>
  <Lines>77</Lines>
  <Paragraphs>22</Paragraphs>
  <ScaleCrop>false</ScaleCrop>
  <Company>Provincie Noord-Holland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6-05-05T13:23:00Z</dcterms:created>
  <dcterms:modified xsi:type="dcterms:W3CDTF">2026-05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;#CZ:SI:SU|20ce017b-bebf-4563-ada3-31323054fbf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